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0C93" w14:textId="65B243C5" w:rsidR="009A6021" w:rsidRPr="00513C5F" w:rsidRDefault="00513C5F" w:rsidP="00513C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C5F">
        <w:rPr>
          <w:rFonts w:ascii="Arial" w:hAnsi="Arial" w:cs="Arial"/>
          <w:b/>
          <w:bCs/>
          <w:sz w:val="32"/>
          <w:szCs w:val="32"/>
        </w:rPr>
        <w:t xml:space="preserve">Relação de Alunos - </w:t>
      </w:r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Yduqs UniRuy &amp; Área 1 </w:t>
      </w:r>
      <w:r w:rsidRPr="00513C5F">
        <w:rPr>
          <w:rFonts w:ascii="Arial" w:hAnsi="Arial" w:cs="Arial"/>
          <w:b/>
          <w:bCs/>
          <w:sz w:val="32"/>
          <w:szCs w:val="32"/>
        </w:rPr>
        <w:t>- Site CIEL</w:t>
      </w:r>
    </w:p>
    <w:tbl>
      <w:tblPr>
        <w:tblStyle w:val="Tabelacomgrade"/>
        <w:tblW w:w="14891" w:type="dxa"/>
        <w:tblLayout w:type="fixed"/>
        <w:tblLook w:val="04A0" w:firstRow="1" w:lastRow="0" w:firstColumn="1" w:lastColumn="0" w:noHBand="0" w:noVBand="1"/>
      </w:tblPr>
      <w:tblGrid>
        <w:gridCol w:w="1048"/>
        <w:gridCol w:w="4901"/>
        <w:gridCol w:w="5103"/>
        <w:gridCol w:w="1011"/>
        <w:gridCol w:w="1011"/>
        <w:gridCol w:w="1817"/>
      </w:tblGrid>
      <w:tr w:rsidR="0030355F" w:rsidRPr="00775F78" w14:paraId="6CB7A915" w14:textId="77777777" w:rsidTr="00A9026F">
        <w:tc>
          <w:tcPr>
            <w:tcW w:w="1048" w:type="dxa"/>
            <w:shd w:val="clear" w:color="auto" w:fill="BFBFBF" w:themeFill="background1" w:themeFillShade="BF"/>
          </w:tcPr>
          <w:p w14:paraId="2D0ACEB2" w14:textId="1444C4F0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12A83C70" w14:textId="3C2CAA9A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Alun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F0DEC8E" w14:textId="5757E655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URL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5B2349E3" w14:textId="1C591582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Netlify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73D661F4" w14:textId="45475CAC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0278BB57" w14:textId="62AD95D1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</w:t>
            </w:r>
          </w:p>
        </w:tc>
      </w:tr>
      <w:tr w:rsidR="008D1332" w14:paraId="0BEAB661" w14:textId="77777777" w:rsidTr="00A9026F">
        <w:tc>
          <w:tcPr>
            <w:tcW w:w="1048" w:type="dxa"/>
          </w:tcPr>
          <w:p w14:paraId="1FCDD969" w14:textId="49C4F3CC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</w:t>
            </w:r>
          </w:p>
        </w:tc>
        <w:tc>
          <w:tcPr>
            <w:tcW w:w="4901" w:type="dxa"/>
          </w:tcPr>
          <w:p w14:paraId="371A63B7" w14:textId="3CC22A4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Ant</w:t>
            </w:r>
            <w:r w:rsidR="00711D80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ô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nio Carlos Sena Da Conceição Junior</w:t>
            </w:r>
          </w:p>
        </w:tc>
        <w:tc>
          <w:tcPr>
            <w:tcW w:w="5103" w:type="dxa"/>
          </w:tcPr>
          <w:p w14:paraId="0A7043C4" w14:textId="722B02C1" w:rsidR="008D1332" w:rsidRDefault="00646854" w:rsidP="008D1332">
            <w:hyperlink r:id="rId6" w:tgtFrame="_blank" w:history="1">
              <w:r w:rsidR="008D1332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edu.netlify.app/</w:t>
              </w:r>
            </w:hyperlink>
          </w:p>
        </w:tc>
        <w:tc>
          <w:tcPr>
            <w:tcW w:w="1011" w:type="dxa"/>
          </w:tcPr>
          <w:p w14:paraId="0FE47958" w14:textId="7715947B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B0FCEDA" w14:textId="10882624" w:rsidR="008D1332" w:rsidRDefault="00BA14EC" w:rsidP="008D1332">
            <w:r>
              <w:t>7</w:t>
            </w:r>
          </w:p>
        </w:tc>
        <w:tc>
          <w:tcPr>
            <w:tcW w:w="1817" w:type="dxa"/>
          </w:tcPr>
          <w:p w14:paraId="387F6FA4" w14:textId="77777777" w:rsidR="008D1332" w:rsidRDefault="008D1332" w:rsidP="008D1332"/>
        </w:tc>
      </w:tr>
      <w:tr w:rsidR="008D1332" w14:paraId="5A7717E4" w14:textId="77777777" w:rsidTr="00A9026F">
        <w:tc>
          <w:tcPr>
            <w:tcW w:w="1048" w:type="dxa"/>
          </w:tcPr>
          <w:p w14:paraId="46636BDF" w14:textId="0885873E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46590B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4901" w:type="dxa"/>
          </w:tcPr>
          <w:p w14:paraId="6F2E3289" w14:textId="0BB0816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>Brenda Ranielly Batista Campos</w:t>
            </w:r>
          </w:p>
        </w:tc>
        <w:tc>
          <w:tcPr>
            <w:tcW w:w="5103" w:type="dxa"/>
          </w:tcPr>
          <w:p w14:paraId="5A559A85" w14:textId="201A5A58" w:rsidR="008D1332" w:rsidRPr="00511605" w:rsidRDefault="00212DB8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212DB8">
              <w:rPr>
                <w:rStyle w:val="Hyperlink"/>
                <w:color w:val="1155CC"/>
              </w:rPr>
              <w:t>https://escolaciel-educacao.netlify.app/</w:t>
            </w:r>
          </w:p>
        </w:tc>
        <w:tc>
          <w:tcPr>
            <w:tcW w:w="1011" w:type="dxa"/>
          </w:tcPr>
          <w:p w14:paraId="2115B7C3" w14:textId="51A27CAF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59376657" w14:textId="330DB2DD" w:rsidR="008D1332" w:rsidRDefault="00BA14EC" w:rsidP="008D1332">
            <w:r>
              <w:t>8</w:t>
            </w:r>
          </w:p>
        </w:tc>
        <w:tc>
          <w:tcPr>
            <w:tcW w:w="1817" w:type="dxa"/>
          </w:tcPr>
          <w:p w14:paraId="3D5E01C8" w14:textId="77777777" w:rsidR="008D1332" w:rsidRDefault="008D1332" w:rsidP="008D1332"/>
        </w:tc>
      </w:tr>
      <w:tr w:rsidR="008D1332" w14:paraId="47957D0C" w14:textId="77777777" w:rsidTr="00A9026F">
        <w:tc>
          <w:tcPr>
            <w:tcW w:w="1048" w:type="dxa"/>
          </w:tcPr>
          <w:p w14:paraId="25DC758C" w14:textId="60F64DA1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3</w:t>
            </w:r>
          </w:p>
        </w:tc>
        <w:tc>
          <w:tcPr>
            <w:tcW w:w="4901" w:type="dxa"/>
          </w:tcPr>
          <w:p w14:paraId="15964F08" w14:textId="4D1A8018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Davi Chagas</w:t>
            </w:r>
          </w:p>
        </w:tc>
        <w:tc>
          <w:tcPr>
            <w:tcW w:w="5103" w:type="dxa"/>
          </w:tcPr>
          <w:p w14:paraId="4262B136" w14:textId="1FA8CED2" w:rsidR="00511605" w:rsidRPr="00511605" w:rsidRDefault="00F123FA" w:rsidP="008D1332">
            <w:pPr>
              <w:rPr>
                <w:rStyle w:val="Hyperlink"/>
                <w:color w:val="1155CC"/>
              </w:rPr>
            </w:pPr>
            <w:r w:rsidRPr="00F123FA">
              <w:rPr>
                <w:rStyle w:val="Hyperlink"/>
                <w:color w:val="1155CC"/>
              </w:rPr>
              <w:t>https://sitcielbydavi.netlify.app/</w:t>
            </w:r>
          </w:p>
        </w:tc>
        <w:tc>
          <w:tcPr>
            <w:tcW w:w="1011" w:type="dxa"/>
          </w:tcPr>
          <w:p w14:paraId="5F352D25" w14:textId="39E38BAC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1611DE0E" w14:textId="096FE7CF" w:rsidR="008D1332" w:rsidRDefault="00BA14EC" w:rsidP="008D1332">
            <w:r>
              <w:t>7,5</w:t>
            </w:r>
          </w:p>
        </w:tc>
        <w:tc>
          <w:tcPr>
            <w:tcW w:w="1817" w:type="dxa"/>
          </w:tcPr>
          <w:p w14:paraId="46806AFE" w14:textId="72386F70" w:rsidR="008D1332" w:rsidRDefault="008D1332" w:rsidP="008D1332"/>
        </w:tc>
      </w:tr>
      <w:tr w:rsidR="008D1332" w14:paraId="537E47D0" w14:textId="77777777" w:rsidTr="00A9026F">
        <w:tc>
          <w:tcPr>
            <w:tcW w:w="1048" w:type="dxa"/>
          </w:tcPr>
          <w:p w14:paraId="4CEB08FB" w14:textId="64353D44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4</w:t>
            </w:r>
          </w:p>
        </w:tc>
        <w:tc>
          <w:tcPr>
            <w:tcW w:w="4901" w:type="dxa"/>
          </w:tcPr>
          <w:p w14:paraId="60C10E8A" w14:textId="365625C3" w:rsidR="004C2DE5" w:rsidRDefault="008D1332" w:rsidP="004C2DE5">
            <w:pPr>
              <w:shd w:val="clear" w:color="auto" w:fill="FFFFFF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Igor </w:t>
            </w:r>
            <w:r w:rsidR="00D439A3"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Dos 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Santos Pereira</w:t>
            </w:r>
            <w:r w:rsidR="004C2DE5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</w:t>
            </w:r>
            <w:r w:rsidR="00CA1EB2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Média:(6,5+10)/2</w:t>
            </w:r>
            <w:r w:rsidR="00646854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= 8,3</w:t>
            </w:r>
          </w:p>
          <w:p w14:paraId="650300B5" w14:textId="77777777" w:rsidR="004C2DE5" w:rsidRDefault="004C2DE5" w:rsidP="004C2DE5">
            <w:pPr>
              <w:shd w:val="clear" w:color="auto" w:fill="FFFFFF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</w:p>
          <w:p w14:paraId="13EA7251" w14:textId="6957B68C" w:rsidR="004C2DE5" w:rsidRDefault="004C2DE5" w:rsidP="004C2D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Style w:val="il"/>
                <w:rFonts w:ascii="Calibri" w:hAnsi="Calibri" w:cs="Calibri"/>
                <w:color w:val="000000"/>
              </w:rPr>
              <w:t>Login</w:t>
            </w:r>
            <w:r>
              <w:rPr>
                <w:rFonts w:ascii="Calibri" w:hAnsi="Calibri" w:cs="Calibri"/>
                <w:color w:val="000000"/>
              </w:rPr>
              <w:t>: </w:t>
            </w:r>
            <w:hyperlink r:id="rId7" w:tgtFrame="_blank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admin@gmail.com</w:t>
              </w:r>
            </w:hyperlink>
          </w:p>
          <w:p w14:paraId="24305C2D" w14:textId="77777777" w:rsidR="004C2DE5" w:rsidRDefault="004C2DE5" w:rsidP="004C2DE5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ha:admin</w:t>
            </w:r>
          </w:p>
          <w:p w14:paraId="6FC453EE" w14:textId="6E4D0083" w:rsidR="008D1332" w:rsidRPr="00A0076D" w:rsidRDefault="004C2DE5" w:rsidP="004C2DE5">
            <w:pPr>
              <w:tabs>
                <w:tab w:val="left" w:pos="2910"/>
              </w:tabs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ab/>
              <w:t xml:space="preserve"> </w:t>
            </w:r>
          </w:p>
        </w:tc>
        <w:tc>
          <w:tcPr>
            <w:tcW w:w="5103" w:type="dxa"/>
          </w:tcPr>
          <w:p w14:paraId="59D4CDFE" w14:textId="76AA5715" w:rsidR="00511605" w:rsidRPr="00511605" w:rsidRDefault="008D1332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tps://tourmaline-gumption-8962de.netlify.app/</w:t>
            </w:r>
          </w:p>
        </w:tc>
        <w:tc>
          <w:tcPr>
            <w:tcW w:w="1011" w:type="dxa"/>
          </w:tcPr>
          <w:p w14:paraId="53EF5EEA" w14:textId="26C01BCD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1662D823" w14:textId="77777777" w:rsidR="008D1332" w:rsidRDefault="00BA14EC" w:rsidP="008D1332">
            <w:r>
              <w:t>6,5</w:t>
            </w:r>
          </w:p>
          <w:p w14:paraId="025A3962" w14:textId="77777777" w:rsidR="00646854" w:rsidRDefault="00646854" w:rsidP="008D1332">
            <w:r>
              <w:t>10</w:t>
            </w:r>
          </w:p>
          <w:p w14:paraId="21192874" w14:textId="0D17F3D8" w:rsidR="00646854" w:rsidRDefault="00646854" w:rsidP="008D1332">
            <w:r>
              <w:t>MD:8,3</w:t>
            </w:r>
          </w:p>
        </w:tc>
        <w:tc>
          <w:tcPr>
            <w:tcW w:w="1817" w:type="dxa"/>
          </w:tcPr>
          <w:p w14:paraId="3FCD777D" w14:textId="77777777" w:rsidR="008D1332" w:rsidRDefault="004C2DE5" w:rsidP="008D1332">
            <w:hyperlink r:id="rId8" w:tgtFrame="_blank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https://ciel-site.herokuapp.com/index.html</w:t>
              </w:r>
            </w:hyperlink>
          </w:p>
          <w:p w14:paraId="3892F0A5" w14:textId="77777777" w:rsidR="00B17FBD" w:rsidRDefault="00B17FBD" w:rsidP="008D1332"/>
          <w:p w14:paraId="5D319DC4" w14:textId="2945E103" w:rsidR="00B17FBD" w:rsidRDefault="00B17FBD" w:rsidP="00B17FBD">
            <w:r>
              <w:t>Nota: 10</w:t>
            </w:r>
          </w:p>
        </w:tc>
      </w:tr>
      <w:tr w:rsidR="008D1332" w14:paraId="05E40064" w14:textId="77777777" w:rsidTr="00A9026F">
        <w:tc>
          <w:tcPr>
            <w:tcW w:w="1048" w:type="dxa"/>
          </w:tcPr>
          <w:p w14:paraId="2E95C7B6" w14:textId="5FD48A82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5</w:t>
            </w:r>
          </w:p>
        </w:tc>
        <w:tc>
          <w:tcPr>
            <w:tcW w:w="4901" w:type="dxa"/>
          </w:tcPr>
          <w:p w14:paraId="431B6017" w14:textId="4F82AECF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>Iure Silva Santana</w:t>
            </w:r>
          </w:p>
        </w:tc>
        <w:tc>
          <w:tcPr>
            <w:tcW w:w="5103" w:type="dxa"/>
          </w:tcPr>
          <w:p w14:paraId="0C423D6E" w14:textId="55F2DC07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Anexo css e html e-mail e Github (Não)</w:t>
            </w:r>
          </w:p>
        </w:tc>
        <w:tc>
          <w:tcPr>
            <w:tcW w:w="1011" w:type="dxa"/>
          </w:tcPr>
          <w:p w14:paraId="643B6E17" w14:textId="414A3395" w:rsidR="008D1332" w:rsidRDefault="00212DB8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56FB4CFC" w14:textId="45CA7157" w:rsidR="008D1332" w:rsidRDefault="00154CB7" w:rsidP="008D1332">
            <w:r>
              <w:t>5</w:t>
            </w:r>
          </w:p>
        </w:tc>
        <w:tc>
          <w:tcPr>
            <w:tcW w:w="1817" w:type="dxa"/>
          </w:tcPr>
          <w:p w14:paraId="01C53738" w14:textId="412541E7" w:rsidR="008D1332" w:rsidRDefault="00F22569" w:rsidP="008D1332">
            <w:r>
              <w:t>HTML / CSS</w:t>
            </w:r>
          </w:p>
        </w:tc>
      </w:tr>
      <w:tr w:rsidR="008D1332" w14:paraId="62F11F54" w14:textId="77777777" w:rsidTr="00A9026F">
        <w:tc>
          <w:tcPr>
            <w:tcW w:w="1048" w:type="dxa"/>
          </w:tcPr>
          <w:p w14:paraId="16EFB3C8" w14:textId="6153CBA8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6</w:t>
            </w:r>
          </w:p>
        </w:tc>
        <w:tc>
          <w:tcPr>
            <w:tcW w:w="4901" w:type="dxa"/>
          </w:tcPr>
          <w:p w14:paraId="04D0B3A7" w14:textId="338C4F5D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Joao Vitor Pamponet</w:t>
            </w:r>
          </w:p>
        </w:tc>
        <w:tc>
          <w:tcPr>
            <w:tcW w:w="5103" w:type="dxa"/>
          </w:tcPr>
          <w:p w14:paraId="5588B425" w14:textId="4F05EF4B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color w:val="1155CC"/>
              </w:rPr>
              <w:t>https://ciel-pamponet.netlify.app</w:t>
            </w:r>
            <w:r w:rsidR="001F0ED4">
              <w:rPr>
                <w:rStyle w:val="Hyperlink"/>
                <w:color w:val="1155CC"/>
              </w:rPr>
              <w:t>/</w:t>
            </w:r>
          </w:p>
        </w:tc>
        <w:tc>
          <w:tcPr>
            <w:tcW w:w="1011" w:type="dxa"/>
          </w:tcPr>
          <w:p w14:paraId="7873C08C" w14:textId="09E2DDEF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0BAEBFEF" w14:textId="0672CA2E" w:rsidR="008D1332" w:rsidRDefault="00154CB7" w:rsidP="008D1332">
            <w:r>
              <w:t>7</w:t>
            </w:r>
          </w:p>
        </w:tc>
        <w:tc>
          <w:tcPr>
            <w:tcW w:w="1817" w:type="dxa"/>
          </w:tcPr>
          <w:p w14:paraId="4A05FE14" w14:textId="77777777" w:rsidR="008D1332" w:rsidRDefault="008D1332" w:rsidP="008D1332"/>
        </w:tc>
      </w:tr>
      <w:tr w:rsidR="008D1332" w14:paraId="2202F643" w14:textId="77777777" w:rsidTr="00A9026F">
        <w:tc>
          <w:tcPr>
            <w:tcW w:w="1048" w:type="dxa"/>
          </w:tcPr>
          <w:p w14:paraId="574BC017" w14:textId="47C52A37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7</w:t>
            </w:r>
          </w:p>
        </w:tc>
        <w:tc>
          <w:tcPr>
            <w:tcW w:w="4901" w:type="dxa"/>
          </w:tcPr>
          <w:tbl>
            <w:tblPr>
              <w:tblW w:w="7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5"/>
            </w:tblGrid>
            <w:tr w:rsidR="008D1332" w:rsidRPr="00012C84" w14:paraId="4D928C35" w14:textId="77777777" w:rsidTr="000D6D56">
              <w:tc>
                <w:tcPr>
                  <w:tcW w:w="7855" w:type="dxa"/>
                  <w:shd w:val="clear" w:color="auto" w:fill="FFFFFF"/>
                  <w:noWrap/>
                  <w:hideMark/>
                </w:tcPr>
                <w:tbl>
                  <w:tblPr>
                    <w:tblW w:w="78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5"/>
                  </w:tblGrid>
                  <w:tr w:rsidR="008D1332" w:rsidRPr="00012C84" w14:paraId="53D2268C" w14:textId="77777777" w:rsidTr="000D6D56">
                    <w:tc>
                      <w:tcPr>
                        <w:tcW w:w="7855" w:type="dxa"/>
                        <w:vAlign w:val="center"/>
                        <w:hideMark/>
                      </w:tcPr>
                      <w:p w14:paraId="5F68D577" w14:textId="6CA90983" w:rsidR="008D1332" w:rsidRPr="00012C84" w:rsidRDefault="00D439A3" w:rsidP="008D1332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1"/>
                            <w:szCs w:val="21"/>
                          </w:rPr>
                        </w:pPr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>Kauan Vita</w:t>
                        </w:r>
                      </w:p>
                    </w:tc>
                  </w:tr>
                </w:tbl>
                <w:p w14:paraId="401DAD6A" w14:textId="77777777" w:rsidR="008D1332" w:rsidRPr="00012C84" w:rsidRDefault="008D1332" w:rsidP="008D1332">
                  <w:pPr>
                    <w:spacing w:after="0" w:line="300" w:lineRule="atLeast"/>
                    <w:rPr>
                      <w:rStyle w:val="gd"/>
                      <w:rFonts w:ascii="Arial" w:hAnsi="Arial" w:cs="Arial"/>
                      <w:color w:val="202124"/>
                    </w:rPr>
                  </w:pPr>
                </w:p>
              </w:tc>
            </w:tr>
          </w:tbl>
          <w:p w14:paraId="101525C0" w14:textId="1606B3F9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5103" w:type="dxa"/>
          </w:tcPr>
          <w:p w14:paraId="1655DFBD" w14:textId="31B9F001" w:rsidR="008D1332" w:rsidRPr="00511605" w:rsidRDefault="00646854" w:rsidP="008D1332">
            <w:pPr>
              <w:rPr>
                <w:rStyle w:val="Hyperlink"/>
                <w:color w:val="1155CC"/>
              </w:rPr>
            </w:pPr>
            <w:hyperlink r:id="rId9" w:history="1">
              <w:r w:rsidR="00F123FA" w:rsidRPr="001709CA">
                <w:rPr>
                  <w:rStyle w:val="Hyperlink"/>
                </w:rPr>
                <w:t>https://cielfacul.netlify.app</w:t>
              </w:r>
            </w:hyperlink>
            <w:r w:rsidR="001F0ED4">
              <w:rPr>
                <w:rStyle w:val="Hyperlink"/>
              </w:rPr>
              <w:t>/</w:t>
            </w:r>
          </w:p>
        </w:tc>
        <w:tc>
          <w:tcPr>
            <w:tcW w:w="1011" w:type="dxa"/>
          </w:tcPr>
          <w:p w14:paraId="777516D8" w14:textId="13070E18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61FA5DB8" w14:textId="5CC5EEF9" w:rsidR="008D1332" w:rsidRDefault="00154CB7" w:rsidP="008D1332">
            <w:r>
              <w:t>7</w:t>
            </w:r>
          </w:p>
        </w:tc>
        <w:tc>
          <w:tcPr>
            <w:tcW w:w="1817" w:type="dxa"/>
          </w:tcPr>
          <w:p w14:paraId="5CEA426B" w14:textId="77777777" w:rsidR="008D1332" w:rsidRDefault="008D1332" w:rsidP="008D1332"/>
        </w:tc>
      </w:tr>
      <w:tr w:rsidR="004D4357" w14:paraId="0329C91E" w14:textId="77777777" w:rsidTr="00A9026F">
        <w:tc>
          <w:tcPr>
            <w:tcW w:w="1048" w:type="dxa"/>
          </w:tcPr>
          <w:p w14:paraId="66AE37B0" w14:textId="523808A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8</w:t>
            </w:r>
          </w:p>
        </w:tc>
        <w:tc>
          <w:tcPr>
            <w:tcW w:w="4901" w:type="dxa"/>
          </w:tcPr>
          <w:p w14:paraId="449B427D" w14:textId="07180999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>Matheus Vieira Lima Matos</w:t>
            </w:r>
          </w:p>
        </w:tc>
        <w:tc>
          <w:tcPr>
            <w:tcW w:w="5103" w:type="dxa"/>
          </w:tcPr>
          <w:p w14:paraId="1352904D" w14:textId="45393573" w:rsidR="004D4357" w:rsidRPr="00511605" w:rsidRDefault="00646854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10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site.netlify.app</w:t>
              </w:r>
            </w:hyperlink>
            <w:r w:rsidR="001F0ED4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/</w:t>
            </w:r>
          </w:p>
        </w:tc>
        <w:tc>
          <w:tcPr>
            <w:tcW w:w="1011" w:type="dxa"/>
          </w:tcPr>
          <w:p w14:paraId="61769A1C" w14:textId="487BDE58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1E031098" w14:textId="6CF77095" w:rsidR="004D4357" w:rsidRDefault="00154CB7" w:rsidP="004D4357">
            <w:r>
              <w:t>7,2</w:t>
            </w:r>
          </w:p>
        </w:tc>
        <w:tc>
          <w:tcPr>
            <w:tcW w:w="1817" w:type="dxa"/>
          </w:tcPr>
          <w:p w14:paraId="76A06AB0" w14:textId="77777777" w:rsidR="004D4357" w:rsidRDefault="004D4357" w:rsidP="004D4357"/>
        </w:tc>
      </w:tr>
      <w:tr w:rsidR="004D4357" w14:paraId="654D17D8" w14:textId="77777777" w:rsidTr="00A9026F">
        <w:tc>
          <w:tcPr>
            <w:tcW w:w="1048" w:type="dxa"/>
          </w:tcPr>
          <w:p w14:paraId="75153C04" w14:textId="06CD6D5E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46590B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4901" w:type="dxa"/>
          </w:tcPr>
          <w:p w14:paraId="4AAC6788" w14:textId="530DBCFF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>Renato Apolinario Da Sailva</w:t>
            </w:r>
          </w:p>
        </w:tc>
        <w:tc>
          <w:tcPr>
            <w:tcW w:w="5103" w:type="dxa"/>
          </w:tcPr>
          <w:p w14:paraId="530CA38C" w14:textId="3EC44383" w:rsidR="004D4357" w:rsidRPr="00511605" w:rsidRDefault="00646854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11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integrado.netlify.app</w:t>
              </w:r>
            </w:hyperlink>
            <w:r w:rsidR="001F0ED4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/</w:t>
            </w:r>
          </w:p>
        </w:tc>
        <w:tc>
          <w:tcPr>
            <w:tcW w:w="1011" w:type="dxa"/>
          </w:tcPr>
          <w:p w14:paraId="26EB1537" w14:textId="2D393629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399B347" w14:textId="49705389" w:rsidR="004D4357" w:rsidRDefault="00E21F59" w:rsidP="004D4357">
            <w:r>
              <w:t>7,5</w:t>
            </w:r>
          </w:p>
        </w:tc>
        <w:tc>
          <w:tcPr>
            <w:tcW w:w="1817" w:type="dxa"/>
          </w:tcPr>
          <w:p w14:paraId="5A7F6B88" w14:textId="77777777" w:rsidR="004D4357" w:rsidRDefault="004D4357" w:rsidP="004D4357"/>
        </w:tc>
      </w:tr>
      <w:tr w:rsidR="004D4357" w14:paraId="490A314E" w14:textId="77777777" w:rsidTr="00A9026F">
        <w:tc>
          <w:tcPr>
            <w:tcW w:w="1048" w:type="dxa"/>
          </w:tcPr>
          <w:p w14:paraId="5998B8B2" w14:textId="5F05F98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46590B">
              <w:rPr>
                <w:rFonts w:ascii="Arial" w:hAnsi="Arial" w:cs="Arial"/>
                <w:highlight w:val="yellow"/>
              </w:rPr>
              <w:t>10</w:t>
            </w:r>
          </w:p>
        </w:tc>
        <w:tc>
          <w:tcPr>
            <w:tcW w:w="4901" w:type="dxa"/>
          </w:tcPr>
          <w:p w14:paraId="29D0C375" w14:textId="06DF8655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Uillian Queiroz Da Conceicao</w:t>
            </w:r>
          </w:p>
        </w:tc>
        <w:tc>
          <w:tcPr>
            <w:tcW w:w="5103" w:type="dxa"/>
          </w:tcPr>
          <w:p w14:paraId="48E72809" w14:textId="483130A3" w:rsidR="004D4357" w:rsidRPr="00511605" w:rsidRDefault="00646854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12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ciel.netlify.app/</w:t>
              </w:r>
            </w:hyperlink>
          </w:p>
        </w:tc>
        <w:tc>
          <w:tcPr>
            <w:tcW w:w="1011" w:type="dxa"/>
          </w:tcPr>
          <w:p w14:paraId="66F7B483" w14:textId="2223BB2D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7D4FE39" w14:textId="04792EFF" w:rsidR="004D4357" w:rsidRDefault="00E21F59" w:rsidP="004D4357">
            <w:r>
              <w:t>6,5</w:t>
            </w:r>
          </w:p>
        </w:tc>
        <w:tc>
          <w:tcPr>
            <w:tcW w:w="1817" w:type="dxa"/>
          </w:tcPr>
          <w:p w14:paraId="5129BB7B" w14:textId="77777777" w:rsidR="004D4357" w:rsidRDefault="004D4357" w:rsidP="004D4357"/>
        </w:tc>
      </w:tr>
      <w:tr w:rsidR="004D4357" w14:paraId="61D6E4A6" w14:textId="77777777" w:rsidTr="007D7BD9">
        <w:tc>
          <w:tcPr>
            <w:tcW w:w="1048" w:type="dxa"/>
            <w:shd w:val="clear" w:color="auto" w:fill="92D050"/>
          </w:tcPr>
          <w:p w14:paraId="27124C16" w14:textId="77777777" w:rsidR="004D4357" w:rsidRPr="00A0076D" w:rsidRDefault="004D4357" w:rsidP="004D4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76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901" w:type="dxa"/>
            <w:shd w:val="clear" w:color="auto" w:fill="92D050"/>
          </w:tcPr>
          <w:p w14:paraId="03FDBE2A" w14:textId="1824F5E6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>Luiz Gabriel Olegario</w:t>
            </w:r>
          </w:p>
        </w:tc>
        <w:tc>
          <w:tcPr>
            <w:tcW w:w="5103" w:type="dxa"/>
            <w:shd w:val="clear" w:color="auto" w:fill="92D050"/>
          </w:tcPr>
          <w:p w14:paraId="38750063" w14:textId="668DC11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7B9CB977" w14:textId="67359D0B" w:rsidR="004D4357" w:rsidRPr="007D7BD9" w:rsidRDefault="004D4357" w:rsidP="004D4357">
            <w:pPr>
              <w:jc w:val="center"/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468412D3" w14:textId="16780A5F" w:rsidR="004D4357" w:rsidRPr="007D7BD9" w:rsidRDefault="00E21F59" w:rsidP="004D4357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17" w:type="dxa"/>
            <w:shd w:val="clear" w:color="auto" w:fill="92D050"/>
          </w:tcPr>
          <w:p w14:paraId="53D30796" w14:textId="51F3278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 matriculado</w:t>
            </w:r>
          </w:p>
        </w:tc>
      </w:tr>
      <w:tr w:rsidR="004D4357" w14:paraId="4854AFEB" w14:textId="77777777" w:rsidTr="00A9026F">
        <w:tc>
          <w:tcPr>
            <w:tcW w:w="1048" w:type="dxa"/>
          </w:tcPr>
          <w:p w14:paraId="0C0EA85F" w14:textId="637CA57C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2</w:t>
            </w:r>
          </w:p>
        </w:tc>
        <w:tc>
          <w:tcPr>
            <w:tcW w:w="4901" w:type="dxa"/>
          </w:tcPr>
          <w:p w14:paraId="295E05DA" w14:textId="5CFA41E8" w:rsidR="004D4357" w:rsidRPr="00A0076D" w:rsidRDefault="004D4357" w:rsidP="004D4357">
            <w:pPr>
              <w:spacing w:line="300" w:lineRule="atLeast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Heider Batista Maltez</w:t>
            </w:r>
          </w:p>
        </w:tc>
        <w:tc>
          <w:tcPr>
            <w:tcW w:w="5103" w:type="dxa"/>
          </w:tcPr>
          <w:p w14:paraId="17133EA9" w14:textId="6FADBACF" w:rsidR="005B66B3" w:rsidRDefault="004D4357" w:rsidP="004D4357">
            <w:r>
              <w:t>Não</w:t>
            </w:r>
            <w:r w:rsidR="006C096E">
              <w:t xml:space="preserve"> ???</w:t>
            </w:r>
            <w:r w:rsidR="00212DB8">
              <w:t xml:space="preserve"> </w:t>
            </w:r>
            <w:hyperlink r:id="rId13" w:history="1">
              <w:r w:rsidR="005B66B3" w:rsidRPr="008D43BB">
                <w:rPr>
                  <w:rStyle w:val="Hyperlink"/>
                </w:rPr>
                <w:t>https://siteciel.netlify.app</w:t>
              </w:r>
            </w:hyperlink>
            <w:r w:rsidR="001F0ED4">
              <w:t>/</w:t>
            </w:r>
          </w:p>
        </w:tc>
        <w:tc>
          <w:tcPr>
            <w:tcW w:w="1011" w:type="dxa"/>
          </w:tcPr>
          <w:p w14:paraId="5857914A" w14:textId="111F9963" w:rsidR="004D4357" w:rsidRDefault="004D4357" w:rsidP="004D4357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326DB10E" w14:textId="1632907E" w:rsidR="004D4357" w:rsidRDefault="00E21F59" w:rsidP="004D4357">
            <w:r>
              <w:t>0</w:t>
            </w:r>
          </w:p>
        </w:tc>
        <w:tc>
          <w:tcPr>
            <w:tcW w:w="1817" w:type="dxa"/>
          </w:tcPr>
          <w:p w14:paraId="352E3284" w14:textId="77777777" w:rsidR="004D4357" w:rsidRDefault="004D4357" w:rsidP="004D4357"/>
        </w:tc>
      </w:tr>
      <w:tr w:rsidR="00120013" w14:paraId="12BE35EB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73EDAC86" w14:textId="3FE5614F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3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00008EF0" w14:textId="07BF5AD2" w:rsidR="00120013" w:rsidRPr="00711D80" w:rsidRDefault="00120013" w:rsidP="00120013">
            <w:pPr>
              <w:spacing w:line="300" w:lineRule="atLeast"/>
              <w:rPr>
                <w:rFonts w:ascii="Arial" w:hAnsi="Arial" w:cs="Arial"/>
              </w:rPr>
            </w:pPr>
            <w:r w:rsidRPr="00711D80">
              <w:rPr>
                <w:rFonts w:ascii="Arial" w:hAnsi="Arial" w:cs="Arial"/>
              </w:rPr>
              <w:t>Lucas Nunes da Silva Rei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0784336" w14:textId="092B3AC2" w:rsidR="00120013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0B7470A" w14:textId="5A79D64D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22CF26B" w14:textId="2CDDEB2C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715CDE04" w14:textId="2D68E33E" w:rsidR="00120013" w:rsidRDefault="003A773E" w:rsidP="00120013">
            <w:r>
              <w:t>???</w:t>
            </w:r>
          </w:p>
        </w:tc>
      </w:tr>
      <w:tr w:rsidR="00120013" w14:paraId="0EDC021F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26273298" w14:textId="335466E3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4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48CCA9DD" w14:textId="530BCF3A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Luis Pedro dos Santos Silv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E9D6969" w14:textId="3F88AE47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27E1D117" w14:textId="7992A684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D1F2138" w14:textId="5893AFB4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4E4A2E38" w14:textId="23FAAD4B" w:rsidR="00120013" w:rsidRDefault="003A773E" w:rsidP="00120013">
            <w:r>
              <w:t>???</w:t>
            </w:r>
          </w:p>
        </w:tc>
      </w:tr>
      <w:tr w:rsidR="00120013" w14:paraId="72BB8AA0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056035EC" w14:textId="71AC37F4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5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57014998" w14:textId="6F51BF45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Matheus Souza Bri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7712229" w14:textId="7A97FB1E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7A3865D8" w14:textId="33899D05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0A7FF56" w14:textId="34C8797D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27FB676D" w14:textId="18F82820" w:rsidR="00120013" w:rsidRDefault="003A773E" w:rsidP="00120013">
            <w:r>
              <w:t>???</w:t>
            </w:r>
          </w:p>
        </w:tc>
      </w:tr>
    </w:tbl>
    <w:p w14:paraId="0C256EB5" w14:textId="4B3E6E47" w:rsidR="00513C5F" w:rsidRDefault="00513C5F"/>
    <w:p w14:paraId="79EDB618" w14:textId="79C497F7" w:rsidR="00C30A49" w:rsidRDefault="00C30A49">
      <w:pPr>
        <w:rPr>
          <w:rFonts w:ascii="Arial" w:hAnsi="Arial" w:cs="Arial"/>
          <w:color w:val="222222"/>
          <w:shd w:val="clear" w:color="auto" w:fill="FFFFFF"/>
        </w:rPr>
      </w:pPr>
      <w:r w:rsidRPr="007F53E1">
        <w:rPr>
          <w:rFonts w:ascii="Arial" w:hAnsi="Arial" w:cs="Arial"/>
          <w:b/>
          <w:bCs/>
          <w:color w:val="222222"/>
          <w:shd w:val="clear" w:color="auto" w:fill="FFFFFF"/>
        </w:rPr>
        <w:t>Barema</w:t>
      </w:r>
      <w:r>
        <w:rPr>
          <w:rFonts w:ascii="Arial" w:hAnsi="Arial" w:cs="Arial"/>
          <w:color w:val="222222"/>
          <w:shd w:val="clear" w:color="auto" w:fill="FFFFFF"/>
        </w:rPr>
        <w:t xml:space="preserve"> - C</w:t>
      </w:r>
      <w:r w:rsidR="005B4B86">
        <w:rPr>
          <w:rFonts w:ascii="Arial" w:hAnsi="Arial" w:cs="Arial"/>
          <w:color w:val="222222"/>
          <w:shd w:val="clear" w:color="auto" w:fill="FFFFFF"/>
        </w:rPr>
        <w:t>ritérios site</w:t>
      </w:r>
      <w:r>
        <w:rPr>
          <w:rFonts w:ascii="Arial" w:hAnsi="Arial" w:cs="Arial"/>
          <w:color w:val="222222"/>
          <w:shd w:val="clear" w:color="auto" w:fill="FFFFFF"/>
        </w:rPr>
        <w:t xml:space="preserve"> CIEL:</w:t>
      </w:r>
      <w:r w:rsidR="005B4B86">
        <w:rPr>
          <w:rFonts w:ascii="Arial" w:hAnsi="Arial" w:cs="Arial"/>
          <w:color w:val="222222"/>
        </w:rPr>
        <w:br/>
      </w:r>
    </w:p>
    <w:p w14:paraId="7145CC25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Publicação Github</w:t>
      </w:r>
    </w:p>
    <w:p w14:paraId="1DB5AB18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Netlify </w:t>
      </w:r>
    </w:p>
    <w:p w14:paraId="68810E53" w14:textId="46FC34FC" w:rsidR="00DC1058" w:rsidRDefault="009F0FFB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Informações </w:t>
      </w:r>
      <w:r w:rsidR="00841D07">
        <w:rPr>
          <w:rFonts w:ascii="Arial" w:hAnsi="Arial" w:cs="Arial"/>
          <w:color w:val="222222"/>
          <w:shd w:val="clear" w:color="auto" w:fill="FFFFFF"/>
        </w:rPr>
        <w:t>d</w:t>
      </w:r>
      <w:r w:rsidRPr="009F0FFB">
        <w:rPr>
          <w:rFonts w:ascii="Arial" w:hAnsi="Arial" w:cs="Arial"/>
          <w:color w:val="222222"/>
          <w:shd w:val="clear" w:color="auto" w:fill="FFFFFF"/>
        </w:rPr>
        <w:t>e Contato</w:t>
      </w:r>
    </w:p>
    <w:p w14:paraId="16F0A6C8" w14:textId="693C74FB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Responsividad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/ 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Usabilidade</w:t>
      </w:r>
    </w:p>
    <w:p w14:paraId="554A9BC5" w14:textId="400B5CEF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Conteúdo</w:t>
      </w:r>
    </w:p>
    <w:p w14:paraId="6F29A06C" w14:textId="77777777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Layout</w:t>
      </w:r>
    </w:p>
    <w:p w14:paraId="526D736B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Interatividade</w:t>
      </w:r>
    </w:p>
    <w:p w14:paraId="12C608BF" w14:textId="78E3DC5C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Estruturação do sit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Organização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Pastas)</w:t>
      </w:r>
    </w:p>
    <w:p w14:paraId="32B3A7EC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Criatividade</w:t>
      </w:r>
    </w:p>
    <w:p w14:paraId="2141B98B" w14:textId="104291D1" w:rsidR="00513C5F" w:rsidRDefault="007F53E1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articipaçã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/</w:t>
      </w:r>
      <w:r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ssiduidade</w:t>
      </w:r>
    </w:p>
    <w:p w14:paraId="4F3BF8D0" w14:textId="77777777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2750C5DA" w14:textId="74768C21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Nota</w:t>
      </w:r>
      <w:r>
        <w:rPr>
          <w:rFonts w:ascii="Arial" w:hAnsi="Arial" w:cs="Arial"/>
          <w:color w:val="222222"/>
          <w:shd w:val="clear" w:color="auto" w:fill="FFFFFF"/>
        </w:rPr>
        <w:t>: Pags. Web: (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Header</w:t>
      </w:r>
      <w:r>
        <w:rPr>
          <w:rFonts w:ascii="Arial" w:hAnsi="Arial" w:cs="Arial"/>
          <w:color w:val="222222"/>
          <w:shd w:val="clear" w:color="auto" w:fill="FFFFFF"/>
        </w:rPr>
        <w:t xml:space="preserve"> -&gt; </w:t>
      </w:r>
      <w:r w:rsidRPr="00841D07">
        <w:rPr>
          <w:rFonts w:ascii="Arial" w:hAnsi="Arial" w:cs="Arial"/>
          <w:b/>
          <w:bCs/>
          <w:color w:val="FF0000"/>
          <w:shd w:val="clear" w:color="auto" w:fill="FFFFFF"/>
        </w:rPr>
        <w:t>Corpo</w:t>
      </w:r>
      <w:r w:rsidRPr="00841D07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-&gt; 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Rodapé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009B4F9E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F656704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1CB83DEC" w14:textId="616E23F3" w:rsidR="00A0076D" w:rsidRPr="00841D07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SSA, 02 de maio de 2022.</w:t>
      </w:r>
    </w:p>
    <w:sectPr w:rsidR="00A0076D" w:rsidRPr="00841D07" w:rsidSect="00BF7595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6D68"/>
    <w:multiLevelType w:val="hybridMultilevel"/>
    <w:tmpl w:val="1CD8E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06"/>
    <w:rsid w:val="00012C84"/>
    <w:rsid w:val="00082749"/>
    <w:rsid w:val="00120013"/>
    <w:rsid w:val="00154CB7"/>
    <w:rsid w:val="001557DF"/>
    <w:rsid w:val="001A32B0"/>
    <w:rsid w:val="001F0ED4"/>
    <w:rsid w:val="00212DB8"/>
    <w:rsid w:val="0023695C"/>
    <w:rsid w:val="002F718E"/>
    <w:rsid w:val="0030355F"/>
    <w:rsid w:val="0034379A"/>
    <w:rsid w:val="00352CD5"/>
    <w:rsid w:val="003A773E"/>
    <w:rsid w:val="0046590B"/>
    <w:rsid w:val="00473629"/>
    <w:rsid w:val="004A7838"/>
    <w:rsid w:val="004C2DE5"/>
    <w:rsid w:val="004D4357"/>
    <w:rsid w:val="00511605"/>
    <w:rsid w:val="00513C5F"/>
    <w:rsid w:val="00540904"/>
    <w:rsid w:val="00560727"/>
    <w:rsid w:val="005B4B86"/>
    <w:rsid w:val="005B66B3"/>
    <w:rsid w:val="005D5154"/>
    <w:rsid w:val="005D6B93"/>
    <w:rsid w:val="005D6D20"/>
    <w:rsid w:val="00646854"/>
    <w:rsid w:val="0066619A"/>
    <w:rsid w:val="0068680B"/>
    <w:rsid w:val="006C096E"/>
    <w:rsid w:val="006C1761"/>
    <w:rsid w:val="006D36B6"/>
    <w:rsid w:val="00711D80"/>
    <w:rsid w:val="007172B4"/>
    <w:rsid w:val="007552EA"/>
    <w:rsid w:val="00775F78"/>
    <w:rsid w:val="007D7BD9"/>
    <w:rsid w:val="007F53E1"/>
    <w:rsid w:val="008248E9"/>
    <w:rsid w:val="00841D07"/>
    <w:rsid w:val="00894B7F"/>
    <w:rsid w:val="008D1332"/>
    <w:rsid w:val="009109AD"/>
    <w:rsid w:val="009318D2"/>
    <w:rsid w:val="009A6021"/>
    <w:rsid w:val="009D32FD"/>
    <w:rsid w:val="009F0FFB"/>
    <w:rsid w:val="00A0076D"/>
    <w:rsid w:val="00A2728A"/>
    <w:rsid w:val="00A630CA"/>
    <w:rsid w:val="00A9026F"/>
    <w:rsid w:val="00B17FBD"/>
    <w:rsid w:val="00B35BBE"/>
    <w:rsid w:val="00B5526D"/>
    <w:rsid w:val="00BA14EC"/>
    <w:rsid w:val="00BE7D28"/>
    <w:rsid w:val="00BF7595"/>
    <w:rsid w:val="00C30A49"/>
    <w:rsid w:val="00C45602"/>
    <w:rsid w:val="00C86F5F"/>
    <w:rsid w:val="00C90F4E"/>
    <w:rsid w:val="00CA1EB2"/>
    <w:rsid w:val="00CD0E06"/>
    <w:rsid w:val="00D439A3"/>
    <w:rsid w:val="00DC1058"/>
    <w:rsid w:val="00DE46DC"/>
    <w:rsid w:val="00DF7016"/>
    <w:rsid w:val="00E21F59"/>
    <w:rsid w:val="00E33B03"/>
    <w:rsid w:val="00ED7A0A"/>
    <w:rsid w:val="00F123FA"/>
    <w:rsid w:val="00F22569"/>
    <w:rsid w:val="00F926AB"/>
    <w:rsid w:val="00F940A0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4A5"/>
  <w15:chartTrackingRefBased/>
  <w15:docId w15:val="{CF85E42A-D0C9-457E-9C4F-C2CF8D54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3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540904"/>
  </w:style>
  <w:style w:type="character" w:styleId="Hyperlink">
    <w:name w:val="Hyperlink"/>
    <w:basedOn w:val="Fontepargpadro"/>
    <w:uiPriority w:val="99"/>
    <w:unhideWhenUsed/>
    <w:rsid w:val="0054090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318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32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0FFB"/>
    <w:pPr>
      <w:ind w:left="720"/>
      <w:contextualSpacing/>
    </w:pPr>
  </w:style>
  <w:style w:type="character" w:customStyle="1" w:styleId="il">
    <w:name w:val="il"/>
    <w:basedOn w:val="Fontepargpadro"/>
    <w:rsid w:val="004C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-site.herokuapp.com/index.html" TargetMode="External"/><Relationship Id="rId13" Type="http://schemas.openxmlformats.org/officeDocument/2006/relationships/hyperlink" Target="https://siteciel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gmail.com" TargetMode="External"/><Relationship Id="rId12" Type="http://schemas.openxmlformats.org/officeDocument/2006/relationships/hyperlink" Target="https://centrociel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eledu.netlify.app/" TargetMode="External"/><Relationship Id="rId11" Type="http://schemas.openxmlformats.org/officeDocument/2006/relationships/hyperlink" Target="https://centrointegrado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elsit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facul.netlify.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46EC-FC4C-450B-BBE9-D500FEF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84</cp:revision>
  <dcterms:created xsi:type="dcterms:W3CDTF">2022-05-02T13:38:00Z</dcterms:created>
  <dcterms:modified xsi:type="dcterms:W3CDTF">2022-06-20T23:01:00Z</dcterms:modified>
</cp:coreProperties>
</file>